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8/2026</w:t>
      </w:r>
      <w:r>
        <w:rPr>
          <w:b/>
          <w:sz w:val="24"/>
          <w:szCs w:val="24"/>
        </w:rPr>
        <w:t>Indicação Nº 418/2026</w:t>
      </w:r>
    </w:p>
    <w:p w:rsidR="00EC7504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D82125">
        <w:rPr>
          <w:b/>
          <w:sz w:val="24"/>
          <w:szCs w:val="24"/>
        </w:rPr>
        <w:t>EMENTA: INDICO AO EXMO. SR. PREFEITO MUNICIPAL, DR. PAULO DE OLIVEIRA E SILVA, POR INTERMÉDIO DA SECRETARIA COMPETENTE, QUE SEJA REALIZADA A ROÇAGEM DO MATO ALTO NA ROTATÓRIA LOCALIZADA NA RUA VEREADOR JOSÉ MARIA DA SILVA, JARDIM MURAYAMA 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EC7504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783C86" w:rsidP="00D82125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D82125" w:rsidRPr="00D82125" w:rsidP="00D82125">
      <w:pPr>
        <w:pStyle w:val="NoSpacing"/>
        <w:jc w:val="both"/>
        <w:rPr>
          <w:b/>
          <w:sz w:val="24"/>
          <w:szCs w:val="24"/>
        </w:rPr>
      </w:pPr>
    </w:p>
    <w:p w:rsidR="00D82125" w:rsidRPr="00D82125" w:rsidP="00D82125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D82125">
        <w:rPr>
          <w:b/>
        </w:rPr>
        <w:t>16 de junho de 2026,</w:t>
      </w:r>
      <w:r>
        <w:t xml:space="preserve"> este Vereador esteve pessoalmente no local da demanda e, por meio do trabalho de fiscalização, </w:t>
      </w:r>
      <w:r w:rsidRPr="00D82125">
        <w:rPr>
          <w:b/>
        </w:rPr>
        <w:t>constatou que a rotatória localizada na Rua Vereador José Maria da Silva encontra-se com vegetação excessivamente alta, necessitando de serviços de roçagem e limpeza.</w:t>
      </w:r>
    </w:p>
    <w:p w:rsidR="00D82125" w:rsidP="00D82125">
      <w:pPr>
        <w:pStyle w:val="NormalWeb"/>
        <w:jc w:val="both"/>
      </w:pPr>
      <w:r>
        <w:tab/>
        <w:t>Destaco que o mato alto tem prejudicado a visibilidade dos motoristas que se aproximam e transitam pela rotatória, dificultando a percepção do fluxo de veículos e tornando a circulação pelo local mais insegura. A situação exige atenção, especialmente nos horários de maior movimento.</w:t>
      </w:r>
    </w:p>
    <w:p w:rsidR="00D82125" w:rsidP="00D82125">
      <w:pPr>
        <w:pStyle w:val="NormalWeb"/>
        <w:jc w:val="both"/>
      </w:pPr>
      <w:r>
        <w:tab/>
        <w:t>Ressalto ainda que a adequada conservação das rotatórias é uma medida importante para garantir a segurança viária, permitindo melhor visibilidade aos condutores e contribuindo para a redução dos riscos de acidentes.</w:t>
      </w:r>
    </w:p>
    <w:p w:rsidR="00783C86" w:rsidRPr="00D82125" w:rsidP="00D82125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 w:rsidRPr="00D82125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D82125">
        <w:rPr>
          <w:b/>
        </w:rPr>
        <w:t xml:space="preserve">solicitando que sejam adotadas as providências necessárias visando à realização da roçagem do mato alto na rotatória localizada na Rua Vereador José Maria da Silva, Jardim </w:t>
      </w:r>
      <w:r w:rsidRPr="00D82125">
        <w:rPr>
          <w:b/>
        </w:rPr>
        <w:t>Murayama</w:t>
      </w:r>
      <w:r w:rsidRPr="00D82125">
        <w:rPr>
          <w:b/>
        </w:rPr>
        <w:t xml:space="preserve"> II – Região Norte.</w:t>
      </w:r>
    </w:p>
    <w:p w:rsidR="00CD6EC5" w:rsidP="007F1827">
      <w:pPr>
        <w:pStyle w:val="NormalWeb"/>
        <w:jc w:val="both"/>
      </w:pPr>
      <w:r>
        <w:tab/>
      </w:r>
    </w:p>
    <w:p w:rsidR="00EC7504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783C86">
        <w:rPr>
          <w:rFonts w:cs="Arial"/>
          <w:b/>
          <w:sz w:val="24"/>
          <w:szCs w:val="24"/>
        </w:rPr>
        <w:t>em 19</w:t>
      </w:r>
      <w:r w:rsidR="009D03B9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EC7504" w:rsidP="009F21DE">
      <w:pPr>
        <w:jc w:val="center"/>
        <w:rPr>
          <w:b/>
          <w:sz w:val="24"/>
        </w:rPr>
      </w:pPr>
    </w:p>
    <w:p w:rsidR="00EC7504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5070</wp:posOffset>
                </wp:positionV>
                <wp:extent cx="6008370" cy="39598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311.8pt;margin-top:194.1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845017566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52091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3808211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732769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3B8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451B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39D9"/>
    <w:rsid w:val="003142A9"/>
    <w:rsid w:val="003328F4"/>
    <w:rsid w:val="00366B32"/>
    <w:rsid w:val="00367A1F"/>
    <w:rsid w:val="00377EFE"/>
    <w:rsid w:val="00392C08"/>
    <w:rsid w:val="00393377"/>
    <w:rsid w:val="003C18F1"/>
    <w:rsid w:val="003E70BE"/>
    <w:rsid w:val="003F7EFA"/>
    <w:rsid w:val="00417AC8"/>
    <w:rsid w:val="004435AE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1723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83C86"/>
    <w:rsid w:val="007A136A"/>
    <w:rsid w:val="007A348A"/>
    <w:rsid w:val="007A4B0F"/>
    <w:rsid w:val="007B5D44"/>
    <w:rsid w:val="007C064A"/>
    <w:rsid w:val="007F1827"/>
    <w:rsid w:val="007F5574"/>
    <w:rsid w:val="007F7E33"/>
    <w:rsid w:val="008121BB"/>
    <w:rsid w:val="00827C9A"/>
    <w:rsid w:val="00845A6F"/>
    <w:rsid w:val="00871902"/>
    <w:rsid w:val="008871B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2125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C7504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5148-C306-499F-BF27-A86AA24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9T12:36:42Z</cp:lastPrinted>
  <dcterms:created xsi:type="dcterms:W3CDTF">2026-06-19T12:30:00Z</dcterms:created>
  <dcterms:modified xsi:type="dcterms:W3CDTF">2026-06-19T12:30:00Z</dcterms:modified>
</cp:coreProperties>
</file>